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B0EA" w14:textId="4BDF370B" w:rsidR="00B77178" w:rsidRDefault="0067593D">
      <w:pPr>
        <w:rPr>
          <w:b/>
          <w:bCs/>
          <w:sz w:val="32"/>
          <w:szCs w:val="32"/>
          <w:u w:val="single"/>
        </w:rPr>
      </w:pPr>
      <w:r w:rsidRPr="00FD0C96">
        <w:rPr>
          <w:b/>
          <w:bCs/>
          <w:sz w:val="32"/>
          <w:szCs w:val="32"/>
          <w:u w:val="single"/>
        </w:rPr>
        <w:t>SE GPST1 in GP placement Course options</w:t>
      </w:r>
      <w:r w:rsidR="004B5441" w:rsidRPr="00FD0C96">
        <w:rPr>
          <w:b/>
          <w:bCs/>
          <w:sz w:val="32"/>
          <w:szCs w:val="32"/>
          <w:u w:val="single"/>
        </w:rPr>
        <w:t xml:space="preserve"> timetable</w:t>
      </w:r>
    </w:p>
    <w:p w14:paraId="4D4F82DA" w14:textId="77777777" w:rsidR="002A45DF" w:rsidRPr="00FD0C96" w:rsidRDefault="002A45DF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DC3A4F" w14:paraId="485F5BE0" w14:textId="77777777" w:rsidTr="009B6B6C">
        <w:trPr>
          <w:trHeight w:val="518"/>
        </w:trPr>
        <w:tc>
          <w:tcPr>
            <w:tcW w:w="3964" w:type="dxa"/>
          </w:tcPr>
          <w:p w14:paraId="44218957" w14:textId="77777777" w:rsidR="00DC3A4F" w:rsidRPr="00FA6746" w:rsidRDefault="00DC3A4F">
            <w:pPr>
              <w:rPr>
                <w:b/>
                <w:bCs/>
                <w:sz w:val="24"/>
                <w:szCs w:val="24"/>
              </w:rPr>
            </w:pPr>
            <w:r w:rsidRPr="00FA6746">
              <w:rPr>
                <w:b/>
                <w:bCs/>
                <w:sz w:val="24"/>
                <w:szCs w:val="24"/>
              </w:rPr>
              <w:t>COURSE</w:t>
            </w:r>
          </w:p>
          <w:p w14:paraId="07215AA6" w14:textId="77777777" w:rsidR="00DC3A4F" w:rsidRDefault="00DC3A4F">
            <w:pPr>
              <w:rPr>
                <w:i/>
                <w:iCs/>
              </w:rPr>
            </w:pPr>
            <w:r>
              <w:rPr>
                <w:i/>
                <w:iCs/>
              </w:rPr>
              <w:t>Presenters</w:t>
            </w:r>
          </w:p>
          <w:p w14:paraId="571AA1FA" w14:textId="5055D035" w:rsidR="00DC3A4F" w:rsidRPr="00C06B57" w:rsidRDefault="00DC3A4F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33C4C7F7" w14:textId="6E2DFCFE" w:rsidR="00DC3A4F" w:rsidRPr="00FA6746" w:rsidRDefault="00DC3A4F">
            <w:pPr>
              <w:rPr>
                <w:b/>
                <w:bCs/>
                <w:sz w:val="24"/>
                <w:szCs w:val="24"/>
              </w:rPr>
            </w:pPr>
            <w:r w:rsidRPr="00FA6746">
              <w:rPr>
                <w:b/>
                <w:bCs/>
                <w:sz w:val="24"/>
                <w:szCs w:val="24"/>
              </w:rPr>
              <w:t>LOGISTICS</w:t>
            </w:r>
          </w:p>
        </w:tc>
        <w:tc>
          <w:tcPr>
            <w:tcW w:w="2551" w:type="dxa"/>
          </w:tcPr>
          <w:p w14:paraId="6FD1F227" w14:textId="77777777" w:rsidR="00DC3A4F" w:rsidRPr="00F12446" w:rsidRDefault="00DC3A4F">
            <w:pPr>
              <w:rPr>
                <w:b/>
                <w:bCs/>
                <w:sz w:val="24"/>
                <w:szCs w:val="24"/>
              </w:rPr>
            </w:pPr>
            <w:r w:rsidRPr="00F12446">
              <w:rPr>
                <w:b/>
                <w:bCs/>
                <w:sz w:val="24"/>
                <w:szCs w:val="24"/>
              </w:rPr>
              <w:t>DATE</w:t>
            </w:r>
          </w:p>
          <w:p w14:paraId="7DBF63E6" w14:textId="667251D6" w:rsidR="00DC3A4F" w:rsidRPr="00C06B57" w:rsidRDefault="00DC3A4F">
            <w:pPr>
              <w:rPr>
                <w:i/>
                <w:iCs/>
              </w:rPr>
            </w:pPr>
            <w:r>
              <w:rPr>
                <w:i/>
                <w:iCs/>
              </w:rPr>
              <w:t>Time</w:t>
            </w:r>
          </w:p>
        </w:tc>
      </w:tr>
      <w:tr w:rsidR="00004A13" w14:paraId="36E79B56" w14:textId="77777777" w:rsidTr="009B6B6C">
        <w:trPr>
          <w:trHeight w:val="518"/>
        </w:trPr>
        <w:tc>
          <w:tcPr>
            <w:tcW w:w="3964" w:type="dxa"/>
          </w:tcPr>
          <w:p w14:paraId="11DE9606" w14:textId="77777777" w:rsidR="00004A13" w:rsidRDefault="00004A13" w:rsidP="00004A13">
            <w:pPr>
              <w:rPr>
                <w:b/>
                <w:bCs/>
              </w:rPr>
            </w:pPr>
            <w:r w:rsidRPr="004C125B">
              <w:rPr>
                <w:b/>
                <w:bCs/>
              </w:rPr>
              <w:t>Child safeguarding update</w:t>
            </w:r>
          </w:p>
          <w:p w14:paraId="232E27EB" w14:textId="77777777" w:rsidR="00004A13" w:rsidRDefault="00004A13" w:rsidP="00004A13">
            <w:pPr>
              <w:rPr>
                <w:i/>
                <w:iCs/>
              </w:rPr>
            </w:pPr>
            <w:r w:rsidRPr="00BB5631">
              <w:rPr>
                <w:i/>
                <w:iCs/>
              </w:rPr>
              <w:t>Jessica Street &amp; Alison Shiel</w:t>
            </w:r>
          </w:p>
          <w:p w14:paraId="34CB598D" w14:textId="77777777" w:rsidR="00004A13" w:rsidRPr="00FA6746" w:rsidRDefault="00004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6AB92C" w14:textId="77777777" w:rsidR="00004A13" w:rsidRDefault="00004A13" w:rsidP="00004A13">
            <w:r w:rsidRPr="00F12446">
              <w:rPr>
                <w:b/>
                <w:bCs/>
              </w:rPr>
              <w:t>Face to face</w:t>
            </w:r>
            <w:r>
              <w:t>, Westport,</w:t>
            </w:r>
          </w:p>
          <w:p w14:paraId="78374EDC" w14:textId="524E8A80" w:rsidR="00004A13" w:rsidRPr="00FA6746" w:rsidRDefault="00004A13" w:rsidP="00004A13">
            <w:pPr>
              <w:rPr>
                <w:b/>
                <w:bCs/>
                <w:sz w:val="24"/>
                <w:szCs w:val="24"/>
              </w:rPr>
            </w:pPr>
            <w:r>
              <w:t>Edinburgh</w:t>
            </w:r>
          </w:p>
        </w:tc>
        <w:tc>
          <w:tcPr>
            <w:tcW w:w="2551" w:type="dxa"/>
          </w:tcPr>
          <w:p w14:paraId="30080878" w14:textId="77777777" w:rsidR="00004A13" w:rsidRPr="002B25B6" w:rsidRDefault="00004A13" w:rsidP="00004A13">
            <w:r w:rsidRPr="002B25B6">
              <w:t>17/04/2024</w:t>
            </w:r>
          </w:p>
          <w:p w14:paraId="7CD9498D" w14:textId="3F39A4C8" w:rsidR="00004A13" w:rsidRPr="00F12446" w:rsidRDefault="00004A13" w:rsidP="00004A13">
            <w:pPr>
              <w:rPr>
                <w:b/>
                <w:bCs/>
                <w:sz w:val="24"/>
                <w:szCs w:val="24"/>
              </w:rPr>
            </w:pPr>
            <w:r w:rsidRPr="002B25B6">
              <w:rPr>
                <w:i/>
                <w:iCs/>
              </w:rPr>
              <w:t>1pm – 5pm</w:t>
            </w:r>
          </w:p>
        </w:tc>
      </w:tr>
      <w:tr w:rsidR="00CB29F6" w14:paraId="2CB6ED8C" w14:textId="77777777" w:rsidTr="009B6B6C">
        <w:trPr>
          <w:trHeight w:val="518"/>
        </w:trPr>
        <w:tc>
          <w:tcPr>
            <w:tcW w:w="3964" w:type="dxa"/>
          </w:tcPr>
          <w:p w14:paraId="11A3F611" w14:textId="77777777" w:rsidR="00CB29F6" w:rsidRPr="00F12446" w:rsidRDefault="00CB29F6" w:rsidP="00CB29F6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>Gynaecology Update</w:t>
            </w:r>
          </w:p>
          <w:p w14:paraId="5A23AE96" w14:textId="77777777" w:rsidR="00CB29F6" w:rsidRDefault="00CB29F6" w:rsidP="00CB29F6">
            <w:pPr>
              <w:rPr>
                <w:i/>
                <w:iCs/>
              </w:rPr>
            </w:pPr>
            <w:r w:rsidRPr="00B619E9">
              <w:rPr>
                <w:i/>
                <w:iCs/>
              </w:rPr>
              <w:t>Sigi Joseph</w:t>
            </w:r>
          </w:p>
          <w:p w14:paraId="781D4557" w14:textId="77777777" w:rsidR="00CB29F6" w:rsidRPr="00FA6746" w:rsidRDefault="00CB29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FA20E1" w14:textId="70E49D77" w:rsidR="00CB29F6" w:rsidRPr="00FA6746" w:rsidRDefault="00CB29F6">
            <w:pPr>
              <w:rPr>
                <w:b/>
                <w:bCs/>
                <w:sz w:val="24"/>
                <w:szCs w:val="24"/>
              </w:rPr>
            </w:pPr>
            <w:r w:rsidRPr="00F12446">
              <w:rPr>
                <w:b/>
                <w:bCs/>
              </w:rPr>
              <w:t xml:space="preserve">Virtual </w:t>
            </w:r>
            <w:r>
              <w:t>– MS Teams</w:t>
            </w:r>
          </w:p>
        </w:tc>
        <w:tc>
          <w:tcPr>
            <w:tcW w:w="2551" w:type="dxa"/>
          </w:tcPr>
          <w:p w14:paraId="48A72061" w14:textId="77777777" w:rsidR="00CB29F6" w:rsidRDefault="00CB29F6" w:rsidP="00CB29F6">
            <w:r>
              <w:t>22/04/2024</w:t>
            </w:r>
          </w:p>
          <w:p w14:paraId="37CC1E66" w14:textId="4E920746" w:rsidR="00CB29F6" w:rsidRPr="00F12446" w:rsidRDefault="00CB29F6" w:rsidP="00CB29F6">
            <w:pPr>
              <w:rPr>
                <w:b/>
                <w:bCs/>
                <w:sz w:val="24"/>
                <w:szCs w:val="24"/>
              </w:rPr>
            </w:pPr>
            <w:r w:rsidRPr="002C691A">
              <w:rPr>
                <w:i/>
                <w:iCs/>
              </w:rPr>
              <w:t>1.30pm – 5pm</w:t>
            </w:r>
          </w:p>
        </w:tc>
      </w:tr>
      <w:tr w:rsidR="00D551B4" w14:paraId="7DCA3440" w14:textId="77777777" w:rsidTr="009B6B6C">
        <w:trPr>
          <w:trHeight w:val="518"/>
        </w:trPr>
        <w:tc>
          <w:tcPr>
            <w:tcW w:w="3964" w:type="dxa"/>
          </w:tcPr>
          <w:p w14:paraId="2AEBC8F3" w14:textId="77777777" w:rsidR="00782193" w:rsidRDefault="00782193" w:rsidP="00782193">
            <w:pPr>
              <w:rPr>
                <w:b/>
                <w:bCs/>
              </w:rPr>
            </w:pPr>
            <w:r w:rsidRPr="00AE144C">
              <w:rPr>
                <w:b/>
                <w:bCs/>
              </w:rPr>
              <w:t>Common paediatric GI problems/Eating disorders and introduction to</w:t>
            </w:r>
            <w:r>
              <w:rPr>
                <w:b/>
                <w:bCs/>
              </w:rPr>
              <w:t xml:space="preserve"> CAMHS</w:t>
            </w:r>
          </w:p>
          <w:p w14:paraId="3288E706" w14:textId="77777777" w:rsidR="00782193" w:rsidRDefault="00782193" w:rsidP="00782193">
            <w:pPr>
              <w:rPr>
                <w:i/>
                <w:iCs/>
              </w:rPr>
            </w:pPr>
            <w:r w:rsidRPr="00985B68">
              <w:rPr>
                <w:i/>
                <w:iCs/>
              </w:rPr>
              <w:t>Peter Gillet &amp; Fiona Duffy</w:t>
            </w:r>
          </w:p>
          <w:p w14:paraId="6A4A28C3" w14:textId="77777777" w:rsidR="00D551B4" w:rsidRPr="00F12446" w:rsidRDefault="00D551B4" w:rsidP="00CB29F6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3A0AB175" w14:textId="05A1156D" w:rsidR="00D551B4" w:rsidRPr="00F12446" w:rsidRDefault="00782193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>Virtual</w:t>
            </w:r>
            <w:r>
              <w:t xml:space="preserve"> – MS Teams</w:t>
            </w:r>
          </w:p>
        </w:tc>
        <w:tc>
          <w:tcPr>
            <w:tcW w:w="2551" w:type="dxa"/>
          </w:tcPr>
          <w:p w14:paraId="41FAB2EE" w14:textId="77777777" w:rsidR="00782193" w:rsidRPr="00ED418C" w:rsidRDefault="00782193" w:rsidP="00782193">
            <w:r w:rsidRPr="00ED418C">
              <w:t>25/04/2024</w:t>
            </w:r>
          </w:p>
          <w:p w14:paraId="4746AF91" w14:textId="49AF2EAD" w:rsidR="00D551B4" w:rsidRDefault="00782193" w:rsidP="00782193">
            <w:r w:rsidRPr="00ED418C">
              <w:rPr>
                <w:i/>
                <w:iCs/>
              </w:rPr>
              <w:t>9am -1pm</w:t>
            </w:r>
          </w:p>
        </w:tc>
      </w:tr>
      <w:tr w:rsidR="00261B7E" w14:paraId="2DFBDF1D" w14:textId="77777777" w:rsidTr="009B6B6C">
        <w:trPr>
          <w:trHeight w:val="518"/>
        </w:trPr>
        <w:tc>
          <w:tcPr>
            <w:tcW w:w="3964" w:type="dxa"/>
          </w:tcPr>
          <w:p w14:paraId="002E9D52" w14:textId="77777777" w:rsidR="00261B7E" w:rsidRPr="00F12446" w:rsidRDefault="00261B7E" w:rsidP="00261B7E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>Practicing lifestyle medicine</w:t>
            </w:r>
          </w:p>
          <w:p w14:paraId="17560512" w14:textId="77777777" w:rsidR="00261B7E" w:rsidRDefault="00261B7E" w:rsidP="00261B7E">
            <w:pPr>
              <w:rPr>
                <w:i/>
                <w:iCs/>
              </w:rPr>
            </w:pPr>
            <w:r w:rsidRPr="00B619E9">
              <w:rPr>
                <w:i/>
                <w:iCs/>
              </w:rPr>
              <w:t>Suzy Scarlett and Ni</w:t>
            </w:r>
            <w:r>
              <w:rPr>
                <w:i/>
                <w:iCs/>
              </w:rPr>
              <w:t>kki</w:t>
            </w:r>
            <w:r w:rsidRPr="00B619E9">
              <w:rPr>
                <w:i/>
                <w:iCs/>
              </w:rPr>
              <w:t xml:space="preserve"> Curry</w:t>
            </w:r>
          </w:p>
          <w:p w14:paraId="547E9F59" w14:textId="77777777" w:rsidR="00261B7E" w:rsidRPr="00F12446" w:rsidRDefault="00261B7E" w:rsidP="00CB29F6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70254778" w14:textId="77777777" w:rsidR="00261B7E" w:rsidRDefault="00261B7E" w:rsidP="00261B7E">
            <w:r w:rsidRPr="00F12446">
              <w:rPr>
                <w:b/>
                <w:bCs/>
              </w:rPr>
              <w:t>Face to face</w:t>
            </w:r>
            <w:r>
              <w:t>, Westport,</w:t>
            </w:r>
          </w:p>
          <w:p w14:paraId="18B3FDAA" w14:textId="6133B15D" w:rsidR="00261B7E" w:rsidRPr="00F12446" w:rsidRDefault="00261B7E" w:rsidP="00261B7E">
            <w:pPr>
              <w:rPr>
                <w:b/>
                <w:bCs/>
              </w:rPr>
            </w:pPr>
            <w:r>
              <w:t>Edinburgh</w:t>
            </w:r>
          </w:p>
        </w:tc>
        <w:tc>
          <w:tcPr>
            <w:tcW w:w="2551" w:type="dxa"/>
          </w:tcPr>
          <w:p w14:paraId="48E132CA" w14:textId="77777777" w:rsidR="00261B7E" w:rsidRDefault="00261B7E" w:rsidP="00261B7E">
            <w:r>
              <w:t>07/05/2024</w:t>
            </w:r>
          </w:p>
          <w:p w14:paraId="4C171E8D" w14:textId="02665092" w:rsidR="00261B7E" w:rsidRDefault="00261B7E" w:rsidP="00261B7E">
            <w:r w:rsidRPr="002C691A">
              <w:rPr>
                <w:i/>
                <w:iCs/>
              </w:rPr>
              <w:t>9am - 1pm</w:t>
            </w:r>
          </w:p>
        </w:tc>
      </w:tr>
      <w:tr w:rsidR="00261B7E" w14:paraId="1AEBACF9" w14:textId="77777777" w:rsidTr="009B6B6C">
        <w:trPr>
          <w:trHeight w:val="518"/>
        </w:trPr>
        <w:tc>
          <w:tcPr>
            <w:tcW w:w="3964" w:type="dxa"/>
          </w:tcPr>
          <w:p w14:paraId="6DDC2F36" w14:textId="77777777" w:rsidR="00261B7E" w:rsidRDefault="00261B7E" w:rsidP="00261B7E">
            <w:pPr>
              <w:rPr>
                <w:b/>
                <w:bCs/>
              </w:rPr>
            </w:pPr>
            <w:r>
              <w:rPr>
                <w:b/>
                <w:bCs/>
              </w:rPr>
              <w:t>Diagnosis and management of anxiety and depression – a practical approach for primary care</w:t>
            </w:r>
          </w:p>
          <w:p w14:paraId="330C1671" w14:textId="39013609" w:rsidR="00261B7E" w:rsidRPr="00D65F13" w:rsidRDefault="00261B7E" w:rsidP="00261B7E">
            <w:pPr>
              <w:rPr>
                <w:i/>
                <w:iCs/>
              </w:rPr>
            </w:pPr>
            <w:r>
              <w:rPr>
                <w:i/>
                <w:iCs/>
              </w:rPr>
              <w:t>Ben Meadowcroft</w:t>
            </w:r>
            <w:r w:rsidR="00C063E0">
              <w:rPr>
                <w:i/>
                <w:iCs/>
              </w:rPr>
              <w:t xml:space="preserve"> and Lorenzo Bandieri</w:t>
            </w:r>
          </w:p>
          <w:p w14:paraId="14941315" w14:textId="77777777" w:rsidR="00261B7E" w:rsidRPr="00F12446" w:rsidRDefault="00261B7E" w:rsidP="00261B7E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0FACC9C6" w14:textId="02090127" w:rsidR="00261B7E" w:rsidRPr="00F12446" w:rsidRDefault="00261B7E" w:rsidP="00261B7E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>Virtual</w:t>
            </w:r>
            <w:r>
              <w:t xml:space="preserve"> – MS Teams</w:t>
            </w:r>
          </w:p>
        </w:tc>
        <w:tc>
          <w:tcPr>
            <w:tcW w:w="2551" w:type="dxa"/>
          </w:tcPr>
          <w:p w14:paraId="74F5C3E2" w14:textId="77777777" w:rsidR="00BE13D7" w:rsidRDefault="00BE13D7" w:rsidP="00BE13D7">
            <w:r>
              <w:t>08/05/2024</w:t>
            </w:r>
          </w:p>
          <w:p w14:paraId="1368AFE9" w14:textId="77777777" w:rsidR="00BE13D7" w:rsidRPr="00CE0BFC" w:rsidRDefault="00BE13D7" w:rsidP="00BE13D7">
            <w:pPr>
              <w:rPr>
                <w:i/>
                <w:iCs/>
              </w:rPr>
            </w:pPr>
            <w:r w:rsidRPr="00CE0BFC">
              <w:rPr>
                <w:i/>
                <w:iCs/>
              </w:rPr>
              <w:t>2pm – 5pm</w:t>
            </w:r>
          </w:p>
          <w:p w14:paraId="72C56CCB" w14:textId="77777777" w:rsidR="00261B7E" w:rsidRDefault="00261B7E" w:rsidP="00BE13D7"/>
        </w:tc>
      </w:tr>
      <w:tr w:rsidR="00DC3A4F" w14:paraId="1BC8622A" w14:textId="77777777" w:rsidTr="009B6B6C">
        <w:trPr>
          <w:trHeight w:val="533"/>
        </w:trPr>
        <w:tc>
          <w:tcPr>
            <w:tcW w:w="3964" w:type="dxa"/>
          </w:tcPr>
          <w:p w14:paraId="3D4D81AC" w14:textId="77777777" w:rsidR="00DC3A4F" w:rsidRPr="00F12446" w:rsidRDefault="00DC3A4F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>Obstetrics Update</w:t>
            </w:r>
          </w:p>
          <w:p w14:paraId="68874F5F" w14:textId="77777777" w:rsidR="00DC3A4F" w:rsidRDefault="00DC3A4F">
            <w:pPr>
              <w:rPr>
                <w:i/>
                <w:iCs/>
              </w:rPr>
            </w:pPr>
            <w:r>
              <w:rPr>
                <w:i/>
                <w:iCs/>
              </w:rPr>
              <w:t>Sigi Joseph</w:t>
            </w:r>
          </w:p>
          <w:p w14:paraId="0D54787E" w14:textId="259F3A2B" w:rsidR="00DC3A4F" w:rsidRPr="00C06B57" w:rsidRDefault="00DC3A4F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7C9F44A0" w14:textId="638B8D4D" w:rsidR="00DC3A4F" w:rsidRDefault="00DC3A4F">
            <w:r w:rsidRPr="00F12446">
              <w:rPr>
                <w:b/>
                <w:bCs/>
              </w:rPr>
              <w:t xml:space="preserve">Virtual </w:t>
            </w:r>
            <w:r>
              <w:t>– MS Teams</w:t>
            </w:r>
          </w:p>
        </w:tc>
        <w:tc>
          <w:tcPr>
            <w:tcW w:w="2551" w:type="dxa"/>
          </w:tcPr>
          <w:p w14:paraId="45D37F80" w14:textId="4854394E" w:rsidR="00DC3A4F" w:rsidRDefault="004B6A5F">
            <w:r>
              <w:t>13/05/202</w:t>
            </w:r>
            <w:r w:rsidR="00BB7106">
              <w:t>4</w:t>
            </w:r>
          </w:p>
          <w:p w14:paraId="68EFB6EE" w14:textId="7841937F" w:rsidR="00DC3A4F" w:rsidRPr="00C06B57" w:rsidRDefault="00DC3A4F">
            <w:pPr>
              <w:rPr>
                <w:i/>
                <w:iCs/>
              </w:rPr>
            </w:pPr>
            <w:r>
              <w:rPr>
                <w:i/>
                <w:iCs/>
              </w:rPr>
              <w:t>1.30pm -5pm</w:t>
            </w:r>
          </w:p>
        </w:tc>
      </w:tr>
      <w:tr w:rsidR="00135B86" w14:paraId="49341D20" w14:textId="77777777" w:rsidTr="009B6B6C">
        <w:trPr>
          <w:trHeight w:val="533"/>
        </w:trPr>
        <w:tc>
          <w:tcPr>
            <w:tcW w:w="3964" w:type="dxa"/>
          </w:tcPr>
          <w:p w14:paraId="6264DAA0" w14:textId="77777777" w:rsidR="00272DA2" w:rsidRDefault="00272DA2" w:rsidP="00272DA2">
            <w:pPr>
              <w:rPr>
                <w:b/>
                <w:bCs/>
              </w:rPr>
            </w:pPr>
            <w:r w:rsidRPr="007345F4">
              <w:rPr>
                <w:b/>
                <w:bCs/>
              </w:rPr>
              <w:t>The Armed Forces and Veteran Community – an introduction to management in primary care</w:t>
            </w:r>
          </w:p>
          <w:p w14:paraId="52240D62" w14:textId="77777777" w:rsidR="00272DA2" w:rsidRPr="001E58FC" w:rsidRDefault="00272DA2" w:rsidP="00272DA2">
            <w:pPr>
              <w:rPr>
                <w:i/>
                <w:iCs/>
              </w:rPr>
            </w:pPr>
            <w:r>
              <w:rPr>
                <w:i/>
                <w:iCs/>
              </w:rPr>
              <w:t>Kari Magee and Aaron Foster</w:t>
            </w:r>
          </w:p>
          <w:p w14:paraId="34727E87" w14:textId="77777777" w:rsidR="00135B86" w:rsidRPr="00F12446" w:rsidRDefault="00135B86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276CCDFF" w14:textId="2184BE6A" w:rsidR="00135B86" w:rsidRPr="00F12446" w:rsidRDefault="00272DA2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 xml:space="preserve">Virtual </w:t>
            </w:r>
            <w:r>
              <w:t>– MS Teams</w:t>
            </w:r>
          </w:p>
        </w:tc>
        <w:tc>
          <w:tcPr>
            <w:tcW w:w="2551" w:type="dxa"/>
          </w:tcPr>
          <w:p w14:paraId="451FD938" w14:textId="77777777" w:rsidR="00272DA2" w:rsidRDefault="00272DA2" w:rsidP="00272DA2">
            <w:r w:rsidRPr="00410CD1">
              <w:rPr>
                <w:color w:val="FF0000"/>
              </w:rPr>
              <w:t xml:space="preserve">21/05/2024   </w:t>
            </w:r>
            <w:r w:rsidRPr="00156A90">
              <w:rPr>
                <w:b/>
                <w:bCs/>
                <w:color w:val="FF0000"/>
              </w:rPr>
              <w:t>TBC</w:t>
            </w:r>
          </w:p>
          <w:p w14:paraId="14277805" w14:textId="71DD07A4" w:rsidR="00135B86" w:rsidRDefault="00272DA2" w:rsidP="00272DA2">
            <w:r w:rsidRPr="003575AA">
              <w:rPr>
                <w:i/>
                <w:iCs/>
              </w:rPr>
              <w:t>9.30am – 12.30pm</w:t>
            </w:r>
          </w:p>
        </w:tc>
      </w:tr>
      <w:tr w:rsidR="00C76D7A" w14:paraId="0911C7B2" w14:textId="77777777" w:rsidTr="009B6B6C">
        <w:trPr>
          <w:trHeight w:val="533"/>
        </w:trPr>
        <w:tc>
          <w:tcPr>
            <w:tcW w:w="3964" w:type="dxa"/>
          </w:tcPr>
          <w:p w14:paraId="4085672D" w14:textId="77777777" w:rsidR="00C76D7A" w:rsidRDefault="00C76D7A" w:rsidP="00C76D7A">
            <w:pPr>
              <w:rPr>
                <w:b/>
                <w:bCs/>
              </w:rPr>
            </w:pPr>
            <w:r w:rsidRPr="006D2450">
              <w:rPr>
                <w:b/>
                <w:bCs/>
              </w:rPr>
              <w:t>Common paediatric neurological problems</w:t>
            </w:r>
          </w:p>
          <w:p w14:paraId="58D3F566" w14:textId="77777777" w:rsidR="00C76D7A" w:rsidRDefault="00C76D7A" w:rsidP="00C76D7A">
            <w:pPr>
              <w:rPr>
                <w:i/>
                <w:iCs/>
              </w:rPr>
            </w:pPr>
            <w:r w:rsidRPr="00F06352">
              <w:rPr>
                <w:i/>
                <w:iCs/>
              </w:rPr>
              <w:t>Lizzie Pilley</w:t>
            </w:r>
          </w:p>
          <w:p w14:paraId="7BD1A57A" w14:textId="77777777" w:rsidR="00C76D7A" w:rsidRPr="007345F4" w:rsidRDefault="00C76D7A" w:rsidP="00272DA2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34C646A3" w14:textId="1D1A11A9" w:rsidR="00C76D7A" w:rsidRPr="00F12446" w:rsidRDefault="00C76D7A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>Virtual</w:t>
            </w:r>
            <w:r>
              <w:t xml:space="preserve"> – MS Teams</w:t>
            </w:r>
          </w:p>
        </w:tc>
        <w:tc>
          <w:tcPr>
            <w:tcW w:w="2551" w:type="dxa"/>
          </w:tcPr>
          <w:p w14:paraId="609D6BA3" w14:textId="77777777" w:rsidR="00C76D7A" w:rsidRPr="006B17FF" w:rsidRDefault="00C76D7A" w:rsidP="00C76D7A">
            <w:r w:rsidRPr="006B17FF">
              <w:t>23/05/2024</w:t>
            </w:r>
          </w:p>
          <w:p w14:paraId="3590A4DF" w14:textId="12373066" w:rsidR="00C76D7A" w:rsidRPr="00410CD1" w:rsidRDefault="00C76D7A" w:rsidP="00C76D7A">
            <w:pPr>
              <w:rPr>
                <w:color w:val="FF0000"/>
              </w:rPr>
            </w:pPr>
            <w:r w:rsidRPr="006B17FF">
              <w:rPr>
                <w:i/>
                <w:iCs/>
              </w:rPr>
              <w:t>2pm – 4pm</w:t>
            </w:r>
          </w:p>
        </w:tc>
      </w:tr>
      <w:tr w:rsidR="00DC3A4F" w14:paraId="0472A7EC" w14:textId="77777777" w:rsidTr="009B6B6C">
        <w:trPr>
          <w:trHeight w:val="266"/>
        </w:trPr>
        <w:tc>
          <w:tcPr>
            <w:tcW w:w="3964" w:type="dxa"/>
          </w:tcPr>
          <w:p w14:paraId="751A134F" w14:textId="77777777" w:rsidR="00DC3A4F" w:rsidRPr="00F12446" w:rsidRDefault="00DC3A4F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>Psychosis and the Mental Health Act</w:t>
            </w:r>
          </w:p>
          <w:p w14:paraId="483A4515" w14:textId="77777777" w:rsidR="00DC3A4F" w:rsidRDefault="00DC3A4F">
            <w:pPr>
              <w:rPr>
                <w:i/>
                <w:iCs/>
              </w:rPr>
            </w:pPr>
            <w:r w:rsidRPr="00B619E9">
              <w:rPr>
                <w:i/>
                <w:iCs/>
              </w:rPr>
              <w:t>Cathleen Holligan and Basel Switzer</w:t>
            </w:r>
          </w:p>
          <w:p w14:paraId="2B417F23" w14:textId="24DCDDEB" w:rsidR="00DC3A4F" w:rsidRPr="00B619E9" w:rsidRDefault="00DC3A4F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0AB71EEF" w14:textId="04E8FFE2" w:rsidR="00DC3A4F" w:rsidRPr="00FE0617" w:rsidRDefault="00DC3A4F">
            <w:r>
              <w:rPr>
                <w:b/>
                <w:bCs/>
              </w:rPr>
              <w:t>Face to face</w:t>
            </w:r>
            <w:r>
              <w:t>, Westport, Edinburgh</w:t>
            </w:r>
          </w:p>
        </w:tc>
        <w:tc>
          <w:tcPr>
            <w:tcW w:w="2551" w:type="dxa"/>
          </w:tcPr>
          <w:p w14:paraId="606A22BD" w14:textId="4356A79D" w:rsidR="00DC3A4F" w:rsidRDefault="00AF318E">
            <w:r>
              <w:t>28/05/2024</w:t>
            </w:r>
          </w:p>
          <w:p w14:paraId="2E2A79A9" w14:textId="679D6EF0" w:rsidR="00DC3A4F" w:rsidRPr="002C691A" w:rsidRDefault="00DC3A4F">
            <w:pPr>
              <w:rPr>
                <w:i/>
                <w:iCs/>
              </w:rPr>
            </w:pPr>
            <w:r w:rsidRPr="002C691A">
              <w:rPr>
                <w:i/>
                <w:iCs/>
              </w:rPr>
              <w:t>2pm – 5pm</w:t>
            </w:r>
          </w:p>
        </w:tc>
      </w:tr>
      <w:tr w:rsidR="0062320E" w14:paraId="20E55D43" w14:textId="77777777" w:rsidTr="009B6B6C">
        <w:trPr>
          <w:trHeight w:val="266"/>
        </w:trPr>
        <w:tc>
          <w:tcPr>
            <w:tcW w:w="3964" w:type="dxa"/>
          </w:tcPr>
          <w:p w14:paraId="1C1C1E06" w14:textId="77777777" w:rsidR="00370E7E" w:rsidRPr="00F12446" w:rsidRDefault="00370E7E" w:rsidP="00370E7E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>Sustainability – GPST virtual update</w:t>
            </w:r>
          </w:p>
          <w:p w14:paraId="62F1E3AA" w14:textId="77777777" w:rsidR="0062320E" w:rsidRDefault="00370E7E" w:rsidP="00370E7E">
            <w:pPr>
              <w:rPr>
                <w:i/>
                <w:iCs/>
              </w:rPr>
            </w:pPr>
            <w:r>
              <w:rPr>
                <w:i/>
                <w:iCs/>
              </w:rPr>
              <w:t>Ciara Drummond</w:t>
            </w:r>
          </w:p>
          <w:p w14:paraId="77C71C75" w14:textId="3FC77C21" w:rsidR="00370E7E" w:rsidRPr="00F12446" w:rsidRDefault="00370E7E" w:rsidP="00370E7E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2C9BAE44" w14:textId="353C2961" w:rsidR="0062320E" w:rsidRDefault="00370E7E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 xml:space="preserve">Virtual </w:t>
            </w:r>
            <w:r>
              <w:t>– MS Teams</w:t>
            </w:r>
          </w:p>
        </w:tc>
        <w:tc>
          <w:tcPr>
            <w:tcW w:w="2551" w:type="dxa"/>
          </w:tcPr>
          <w:p w14:paraId="0C338A77" w14:textId="77777777" w:rsidR="00370E7E" w:rsidRDefault="00370E7E" w:rsidP="00370E7E">
            <w:r>
              <w:t>30/05/2024</w:t>
            </w:r>
          </w:p>
          <w:p w14:paraId="6B79209F" w14:textId="3053A8AF" w:rsidR="0062320E" w:rsidRDefault="00370E7E" w:rsidP="00370E7E">
            <w:r w:rsidRPr="002C691A">
              <w:rPr>
                <w:i/>
                <w:iCs/>
              </w:rPr>
              <w:t>2pm – 4pm</w:t>
            </w:r>
          </w:p>
        </w:tc>
      </w:tr>
      <w:tr w:rsidR="00CB7A8F" w14:paraId="5C7971B5" w14:textId="77777777" w:rsidTr="009B6B6C">
        <w:trPr>
          <w:trHeight w:val="266"/>
        </w:trPr>
        <w:tc>
          <w:tcPr>
            <w:tcW w:w="3964" w:type="dxa"/>
          </w:tcPr>
          <w:p w14:paraId="2FA11807" w14:textId="77777777" w:rsidR="00CB7A8F" w:rsidRPr="00F12446" w:rsidRDefault="00CB7A8F" w:rsidP="00CB7A8F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>Adverse Childhood E</w:t>
            </w:r>
            <w:r>
              <w:rPr>
                <w:b/>
                <w:bCs/>
              </w:rPr>
              <w:t>xperiences</w:t>
            </w:r>
          </w:p>
          <w:p w14:paraId="52238462" w14:textId="77777777" w:rsidR="00CB7A8F" w:rsidRDefault="00CB7A8F" w:rsidP="00CB7A8F">
            <w:pPr>
              <w:rPr>
                <w:i/>
                <w:iCs/>
              </w:rPr>
            </w:pPr>
            <w:r>
              <w:rPr>
                <w:i/>
                <w:iCs/>
              </w:rPr>
              <w:t>Nora Murray Cavanagh</w:t>
            </w:r>
          </w:p>
          <w:p w14:paraId="4A4D91B4" w14:textId="77777777" w:rsidR="00CB7A8F" w:rsidRPr="00F12446" w:rsidRDefault="00CB7A8F" w:rsidP="00370E7E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1CDB9104" w14:textId="76A4DD31" w:rsidR="00CB7A8F" w:rsidRPr="00F12446" w:rsidRDefault="00CB7A8F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>Virtual</w:t>
            </w:r>
            <w:r>
              <w:t xml:space="preserve"> – MS Teams</w:t>
            </w:r>
          </w:p>
        </w:tc>
        <w:tc>
          <w:tcPr>
            <w:tcW w:w="2551" w:type="dxa"/>
          </w:tcPr>
          <w:p w14:paraId="228D932A" w14:textId="201ACD97" w:rsidR="00CB7A8F" w:rsidRDefault="00CB7A8F" w:rsidP="00CB7A8F">
            <w:r>
              <w:t>06/06/2024</w:t>
            </w:r>
          </w:p>
          <w:p w14:paraId="2E570C23" w14:textId="2C536A28" w:rsidR="00CB7A8F" w:rsidRDefault="00CB7A8F" w:rsidP="00CB7A8F">
            <w:r w:rsidRPr="00AA467D">
              <w:rPr>
                <w:i/>
                <w:iCs/>
              </w:rPr>
              <w:t>9am – 1pm</w:t>
            </w:r>
          </w:p>
        </w:tc>
      </w:tr>
      <w:tr w:rsidR="00DC3A4F" w14:paraId="19D26831" w14:textId="77777777" w:rsidTr="009B6B6C">
        <w:trPr>
          <w:trHeight w:val="252"/>
        </w:trPr>
        <w:tc>
          <w:tcPr>
            <w:tcW w:w="3964" w:type="dxa"/>
          </w:tcPr>
          <w:p w14:paraId="02A501C7" w14:textId="3C26BA82" w:rsidR="00DC3A4F" w:rsidRPr="00F12446" w:rsidRDefault="00DC3A4F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>Old age psychiatry</w:t>
            </w:r>
          </w:p>
          <w:p w14:paraId="02F89A1C" w14:textId="595FF1C5" w:rsidR="00DC3A4F" w:rsidRDefault="00DC3A4F">
            <w:pPr>
              <w:rPr>
                <w:i/>
                <w:iCs/>
              </w:rPr>
            </w:pPr>
            <w:r w:rsidRPr="001F0A36">
              <w:rPr>
                <w:i/>
                <w:iCs/>
              </w:rPr>
              <w:t xml:space="preserve">Neill Anderson </w:t>
            </w:r>
          </w:p>
          <w:p w14:paraId="269D666C" w14:textId="7E78FFC1" w:rsidR="00DC3A4F" w:rsidRPr="001F0A36" w:rsidRDefault="00DC3A4F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7F6F1785" w14:textId="64D64D0F" w:rsidR="00DC3A4F" w:rsidRDefault="00DC3A4F">
            <w:r w:rsidRPr="00F12446">
              <w:rPr>
                <w:b/>
                <w:bCs/>
              </w:rPr>
              <w:t>Virtual</w:t>
            </w:r>
            <w:r>
              <w:t xml:space="preserve"> – MS Teams</w:t>
            </w:r>
          </w:p>
        </w:tc>
        <w:tc>
          <w:tcPr>
            <w:tcW w:w="2551" w:type="dxa"/>
          </w:tcPr>
          <w:p w14:paraId="3D96483E" w14:textId="7F1E8CBF" w:rsidR="00DC3A4F" w:rsidRDefault="00494ECC">
            <w:r>
              <w:t>11/06/2024</w:t>
            </w:r>
          </w:p>
          <w:p w14:paraId="63E644CC" w14:textId="0AE99E40" w:rsidR="00DC3A4F" w:rsidRPr="002C691A" w:rsidRDefault="00DC3A4F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2C691A">
              <w:rPr>
                <w:i/>
                <w:iCs/>
              </w:rPr>
              <w:t>pm – 5pm</w:t>
            </w:r>
          </w:p>
        </w:tc>
      </w:tr>
      <w:tr w:rsidR="001822FA" w14:paraId="36096432" w14:textId="77777777" w:rsidTr="009B6B6C">
        <w:trPr>
          <w:trHeight w:val="252"/>
        </w:trPr>
        <w:tc>
          <w:tcPr>
            <w:tcW w:w="3964" w:type="dxa"/>
          </w:tcPr>
          <w:p w14:paraId="1A9D3E80" w14:textId="77777777" w:rsidR="001822FA" w:rsidRPr="00F12446" w:rsidRDefault="001822FA" w:rsidP="001822FA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>Perinatal Mental Health</w:t>
            </w:r>
          </w:p>
          <w:p w14:paraId="1D7373AB" w14:textId="77777777" w:rsidR="001822FA" w:rsidRDefault="001822FA" w:rsidP="001822FA">
            <w:pPr>
              <w:rPr>
                <w:i/>
                <w:iCs/>
              </w:rPr>
            </w:pPr>
            <w:r w:rsidRPr="002C691A">
              <w:rPr>
                <w:i/>
                <w:iCs/>
              </w:rPr>
              <w:lastRenderedPageBreak/>
              <w:t>Barney Coyle and Susan McConachie</w:t>
            </w:r>
          </w:p>
          <w:p w14:paraId="32CFD114" w14:textId="77777777" w:rsidR="001822FA" w:rsidRPr="00F12446" w:rsidRDefault="001822FA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6994BD1C" w14:textId="5FE0F6F6" w:rsidR="001822FA" w:rsidRPr="00F12446" w:rsidRDefault="00D27983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lastRenderedPageBreak/>
              <w:t>Virtual</w:t>
            </w:r>
            <w:r>
              <w:t xml:space="preserve"> – MS Teams</w:t>
            </w:r>
          </w:p>
        </w:tc>
        <w:tc>
          <w:tcPr>
            <w:tcW w:w="2551" w:type="dxa"/>
          </w:tcPr>
          <w:p w14:paraId="13AED9E1" w14:textId="77777777" w:rsidR="00D27983" w:rsidRDefault="00D27983" w:rsidP="00D27983">
            <w:r>
              <w:t>13/06/2024</w:t>
            </w:r>
          </w:p>
          <w:p w14:paraId="0A27DB01" w14:textId="35E944B6" w:rsidR="001822FA" w:rsidRDefault="00D27983" w:rsidP="00D27983">
            <w:r w:rsidRPr="007034A1">
              <w:rPr>
                <w:i/>
                <w:iCs/>
              </w:rPr>
              <w:lastRenderedPageBreak/>
              <w:t>9am – 1pm</w:t>
            </w:r>
          </w:p>
        </w:tc>
      </w:tr>
      <w:tr w:rsidR="00DC3A4F" w14:paraId="4D042DB3" w14:textId="77777777" w:rsidTr="009B6B6C">
        <w:trPr>
          <w:trHeight w:val="252"/>
        </w:trPr>
        <w:tc>
          <w:tcPr>
            <w:tcW w:w="3964" w:type="dxa"/>
          </w:tcPr>
          <w:p w14:paraId="7557828B" w14:textId="77777777" w:rsidR="00DC3A4F" w:rsidRPr="00F12446" w:rsidRDefault="00DC3A4F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lastRenderedPageBreak/>
              <w:t>Women’s Health</w:t>
            </w:r>
          </w:p>
          <w:p w14:paraId="7AC2D475" w14:textId="57EAFA38" w:rsidR="00DC3A4F" w:rsidRDefault="00DC3A4F">
            <w:pPr>
              <w:rPr>
                <w:i/>
                <w:iCs/>
              </w:rPr>
            </w:pPr>
            <w:r w:rsidRPr="001F0A36">
              <w:rPr>
                <w:i/>
                <w:iCs/>
              </w:rPr>
              <w:t>Sigi Joseph</w:t>
            </w:r>
          </w:p>
          <w:p w14:paraId="287A1A9D" w14:textId="49F5EE46" w:rsidR="00DC3A4F" w:rsidRPr="001F0A36" w:rsidRDefault="00DC3A4F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6F5BD44C" w14:textId="244B3F3E" w:rsidR="00DC3A4F" w:rsidRDefault="00DC3A4F">
            <w:r w:rsidRPr="00F12446">
              <w:rPr>
                <w:b/>
                <w:bCs/>
              </w:rPr>
              <w:t xml:space="preserve">Virtual </w:t>
            </w:r>
            <w:r>
              <w:t>– MS Teams</w:t>
            </w:r>
          </w:p>
        </w:tc>
        <w:tc>
          <w:tcPr>
            <w:tcW w:w="2551" w:type="dxa"/>
          </w:tcPr>
          <w:p w14:paraId="23FB0EB9" w14:textId="4ABD60B9" w:rsidR="00DC3A4F" w:rsidRDefault="0019336A">
            <w:r>
              <w:t>17/06/2024</w:t>
            </w:r>
          </w:p>
          <w:p w14:paraId="30EC4A97" w14:textId="0F8223A2" w:rsidR="00DC3A4F" w:rsidRPr="007034A1" w:rsidRDefault="00DC3A4F">
            <w:pPr>
              <w:rPr>
                <w:i/>
                <w:iCs/>
              </w:rPr>
            </w:pPr>
            <w:r w:rsidRPr="007034A1">
              <w:rPr>
                <w:i/>
                <w:iCs/>
              </w:rPr>
              <w:t>1.30pm – 5pm</w:t>
            </w:r>
          </w:p>
        </w:tc>
      </w:tr>
      <w:tr w:rsidR="00D52736" w14:paraId="18A8E072" w14:textId="77777777" w:rsidTr="009B6B6C">
        <w:trPr>
          <w:trHeight w:val="252"/>
        </w:trPr>
        <w:tc>
          <w:tcPr>
            <w:tcW w:w="3964" w:type="dxa"/>
          </w:tcPr>
          <w:p w14:paraId="5A005B3E" w14:textId="77777777" w:rsidR="00D52736" w:rsidRDefault="00D52736" w:rsidP="00D52736">
            <w:pPr>
              <w:rPr>
                <w:b/>
                <w:bCs/>
              </w:rPr>
            </w:pPr>
            <w:r>
              <w:rPr>
                <w:b/>
                <w:bCs/>
              </w:rPr>
              <w:t>Personality disorders: a practical approach for primary care</w:t>
            </w:r>
          </w:p>
          <w:p w14:paraId="6E8373E8" w14:textId="51245AEF" w:rsidR="009F6B9F" w:rsidRPr="009F6B9F" w:rsidRDefault="009F6B9F" w:rsidP="00D52736">
            <w:pPr>
              <w:rPr>
                <w:i/>
                <w:iCs/>
              </w:rPr>
            </w:pPr>
            <w:r>
              <w:rPr>
                <w:i/>
                <w:iCs/>
              </w:rPr>
              <w:t>Ben Meadowcroft</w:t>
            </w:r>
            <w:r w:rsidR="00C063E0">
              <w:rPr>
                <w:i/>
                <w:iCs/>
              </w:rPr>
              <w:t xml:space="preserve"> and Lorenzo Bandieri</w:t>
            </w:r>
          </w:p>
          <w:p w14:paraId="5DD2FAA2" w14:textId="77777777" w:rsidR="00D52736" w:rsidRPr="00F12446" w:rsidRDefault="00D52736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01E5F458" w14:textId="5DAB11E9" w:rsidR="00D52736" w:rsidRPr="00F12446" w:rsidRDefault="009F6B9F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>Virtual</w:t>
            </w:r>
            <w:r>
              <w:t xml:space="preserve"> – MS Teams</w:t>
            </w:r>
          </w:p>
        </w:tc>
        <w:tc>
          <w:tcPr>
            <w:tcW w:w="2551" w:type="dxa"/>
          </w:tcPr>
          <w:p w14:paraId="7CA30DD2" w14:textId="77777777" w:rsidR="009F6B9F" w:rsidRDefault="009F6B9F" w:rsidP="009F6B9F">
            <w:r>
              <w:t>19/06/2024</w:t>
            </w:r>
          </w:p>
          <w:p w14:paraId="16563803" w14:textId="77777777" w:rsidR="009F6B9F" w:rsidRPr="00CF469B" w:rsidRDefault="009F6B9F" w:rsidP="009F6B9F">
            <w:pPr>
              <w:rPr>
                <w:i/>
                <w:iCs/>
              </w:rPr>
            </w:pPr>
            <w:r w:rsidRPr="00CF469B">
              <w:rPr>
                <w:i/>
                <w:iCs/>
              </w:rPr>
              <w:t>2pm – 5pm</w:t>
            </w:r>
          </w:p>
          <w:p w14:paraId="6DDB7F20" w14:textId="77777777" w:rsidR="00D52736" w:rsidRDefault="00D52736"/>
        </w:tc>
      </w:tr>
      <w:tr w:rsidR="00DC3A4F" w14:paraId="409923DC" w14:textId="77777777" w:rsidTr="009B6B6C">
        <w:trPr>
          <w:trHeight w:val="252"/>
        </w:trPr>
        <w:tc>
          <w:tcPr>
            <w:tcW w:w="3964" w:type="dxa"/>
          </w:tcPr>
          <w:p w14:paraId="5A39542F" w14:textId="77777777" w:rsidR="00DC3A4F" w:rsidRPr="00F12446" w:rsidRDefault="00DC3A4F">
            <w:pPr>
              <w:rPr>
                <w:b/>
                <w:bCs/>
              </w:rPr>
            </w:pPr>
            <w:r w:rsidRPr="00F12446">
              <w:rPr>
                <w:b/>
                <w:bCs/>
              </w:rPr>
              <w:t>Cultural Competency</w:t>
            </w:r>
          </w:p>
          <w:p w14:paraId="64365EB4" w14:textId="77777777" w:rsidR="00DC3A4F" w:rsidRDefault="00DC3A4F">
            <w:pPr>
              <w:rPr>
                <w:i/>
                <w:iCs/>
              </w:rPr>
            </w:pPr>
            <w:r w:rsidRPr="00645CE6">
              <w:rPr>
                <w:i/>
                <w:iCs/>
              </w:rPr>
              <w:t>Annabel Shepherd and Nikki Curry</w:t>
            </w:r>
          </w:p>
          <w:p w14:paraId="050119A5" w14:textId="1F5D9553" w:rsidR="00DC3A4F" w:rsidRPr="00645CE6" w:rsidRDefault="00DC3A4F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16418FC2" w14:textId="1168CD6D" w:rsidR="00DC3A4F" w:rsidRDefault="00DC3A4F">
            <w:r w:rsidRPr="00F12446">
              <w:rPr>
                <w:b/>
                <w:bCs/>
              </w:rPr>
              <w:t xml:space="preserve">Virtual </w:t>
            </w:r>
            <w:r>
              <w:t>– MS Teams</w:t>
            </w:r>
          </w:p>
        </w:tc>
        <w:tc>
          <w:tcPr>
            <w:tcW w:w="2551" w:type="dxa"/>
          </w:tcPr>
          <w:p w14:paraId="4278D783" w14:textId="3794A903" w:rsidR="00DC3A4F" w:rsidRDefault="007104CB">
            <w:r>
              <w:t>25/06/2024</w:t>
            </w:r>
          </w:p>
          <w:p w14:paraId="6C34BD85" w14:textId="55DABD5B" w:rsidR="00DC3A4F" w:rsidRPr="00645CE6" w:rsidRDefault="00DC3A4F">
            <w:pPr>
              <w:rPr>
                <w:i/>
                <w:iCs/>
              </w:rPr>
            </w:pPr>
            <w:r w:rsidRPr="00645CE6">
              <w:rPr>
                <w:i/>
                <w:iCs/>
              </w:rPr>
              <w:t>9am – 12.30pm</w:t>
            </w:r>
          </w:p>
        </w:tc>
      </w:tr>
      <w:tr w:rsidR="00E466AB" w14:paraId="5A152954" w14:textId="77777777" w:rsidTr="009B6B6C">
        <w:trPr>
          <w:trHeight w:val="252"/>
        </w:trPr>
        <w:tc>
          <w:tcPr>
            <w:tcW w:w="3964" w:type="dxa"/>
          </w:tcPr>
          <w:p w14:paraId="51259713" w14:textId="77777777" w:rsidR="00E466AB" w:rsidRDefault="00E466AB" w:rsidP="00251AF9">
            <w:pPr>
              <w:rPr>
                <w:b/>
                <w:bCs/>
              </w:rPr>
            </w:pPr>
            <w:r>
              <w:rPr>
                <w:b/>
                <w:bCs/>
              </w:rPr>
              <w:t>Dermatology update</w:t>
            </w:r>
          </w:p>
          <w:p w14:paraId="363869E4" w14:textId="77777777" w:rsidR="00E466AB" w:rsidRPr="003A2470" w:rsidRDefault="00E466AB" w:rsidP="00251AF9">
            <w:pPr>
              <w:rPr>
                <w:i/>
                <w:iCs/>
              </w:rPr>
            </w:pPr>
            <w:r w:rsidRPr="003A2470">
              <w:rPr>
                <w:i/>
                <w:iCs/>
              </w:rPr>
              <w:t xml:space="preserve">Hannah Dakin </w:t>
            </w:r>
            <w:r w:rsidR="003A2470" w:rsidRPr="003A2470">
              <w:rPr>
                <w:i/>
                <w:iCs/>
              </w:rPr>
              <w:t>and Catherine Fernando</w:t>
            </w:r>
          </w:p>
          <w:p w14:paraId="4A153A6E" w14:textId="2C1ED75A" w:rsidR="003A2470" w:rsidRPr="00F12446" w:rsidRDefault="003A2470" w:rsidP="00251AF9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2B6F6567" w14:textId="55206F9C" w:rsidR="00E466AB" w:rsidRPr="00F12446" w:rsidRDefault="003A24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rtual </w:t>
            </w:r>
            <w:r w:rsidR="00056B6C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056B6C" w:rsidRPr="00056B6C">
              <w:t>MS Teams</w:t>
            </w:r>
          </w:p>
        </w:tc>
        <w:tc>
          <w:tcPr>
            <w:tcW w:w="2551" w:type="dxa"/>
          </w:tcPr>
          <w:p w14:paraId="77E6E536" w14:textId="59768439" w:rsidR="00E466AB" w:rsidRPr="006F703D" w:rsidRDefault="00033A23">
            <w:pPr>
              <w:rPr>
                <w:color w:val="FF0000"/>
              </w:rPr>
            </w:pPr>
            <w:r>
              <w:t>02/07</w:t>
            </w:r>
            <w:r w:rsidR="00056B6C">
              <w:t>/2024</w:t>
            </w:r>
            <w:r w:rsidR="006F703D">
              <w:t xml:space="preserve">   </w:t>
            </w:r>
          </w:p>
          <w:p w14:paraId="6B91F948" w14:textId="1513A3DF" w:rsidR="00056B6C" w:rsidRPr="00056B6C" w:rsidRDefault="00056B6C">
            <w:pPr>
              <w:rPr>
                <w:i/>
                <w:iCs/>
              </w:rPr>
            </w:pPr>
            <w:r w:rsidRPr="00056B6C">
              <w:rPr>
                <w:i/>
                <w:iCs/>
              </w:rPr>
              <w:t>9am – 1pm</w:t>
            </w:r>
          </w:p>
        </w:tc>
      </w:tr>
      <w:tr w:rsidR="009720DC" w14:paraId="464A4B07" w14:textId="77777777" w:rsidTr="009B6B6C">
        <w:trPr>
          <w:trHeight w:val="252"/>
        </w:trPr>
        <w:tc>
          <w:tcPr>
            <w:tcW w:w="3964" w:type="dxa"/>
          </w:tcPr>
          <w:p w14:paraId="19197A4C" w14:textId="77777777" w:rsidR="009720DC" w:rsidRDefault="009720DC" w:rsidP="009720DC">
            <w:pPr>
              <w:rPr>
                <w:b/>
                <w:bCs/>
              </w:rPr>
            </w:pPr>
            <w:r w:rsidRPr="00BE1148">
              <w:rPr>
                <w:b/>
                <w:bCs/>
              </w:rPr>
              <w:t>Community child health including child development and autism</w:t>
            </w:r>
          </w:p>
          <w:p w14:paraId="017568F0" w14:textId="77777777" w:rsidR="009720DC" w:rsidRDefault="009720DC" w:rsidP="009720DC">
            <w:pPr>
              <w:rPr>
                <w:i/>
                <w:iCs/>
              </w:rPr>
            </w:pPr>
            <w:r w:rsidRPr="007F22B0">
              <w:rPr>
                <w:i/>
                <w:iCs/>
              </w:rPr>
              <w:t>Ailis Orr</w:t>
            </w:r>
          </w:p>
          <w:p w14:paraId="3370A0F3" w14:textId="77777777" w:rsidR="009720DC" w:rsidRDefault="009720DC" w:rsidP="00251AF9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166FF169" w14:textId="77777777" w:rsidR="009720DC" w:rsidRDefault="009720DC" w:rsidP="009720DC">
            <w:r w:rsidRPr="00F12446">
              <w:rPr>
                <w:b/>
                <w:bCs/>
              </w:rPr>
              <w:t>Face to face</w:t>
            </w:r>
            <w:r>
              <w:t>, Westport,</w:t>
            </w:r>
          </w:p>
          <w:p w14:paraId="02DB49AC" w14:textId="5F8CFB0C" w:rsidR="009720DC" w:rsidRPr="00F12446" w:rsidRDefault="009720DC" w:rsidP="009720DC">
            <w:pPr>
              <w:rPr>
                <w:b/>
                <w:bCs/>
              </w:rPr>
            </w:pPr>
            <w:r>
              <w:t>Edinburgh</w:t>
            </w:r>
          </w:p>
        </w:tc>
        <w:tc>
          <w:tcPr>
            <w:tcW w:w="2551" w:type="dxa"/>
          </w:tcPr>
          <w:p w14:paraId="31A5F239" w14:textId="7F17FB09" w:rsidR="009720DC" w:rsidRDefault="009720DC">
            <w:pPr>
              <w:rPr>
                <w:b/>
                <w:bCs/>
              </w:rPr>
            </w:pPr>
            <w:r w:rsidRPr="00DD5BCD">
              <w:rPr>
                <w:b/>
                <w:bCs/>
                <w:color w:val="FF0000"/>
              </w:rPr>
              <w:t>TBC</w:t>
            </w:r>
          </w:p>
        </w:tc>
      </w:tr>
    </w:tbl>
    <w:p w14:paraId="77B8F540" w14:textId="77777777" w:rsidR="00C06B57" w:rsidRDefault="00C06B57"/>
    <w:sectPr w:rsidR="00C06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57"/>
    <w:rsid w:val="00004A13"/>
    <w:rsid w:val="000129BB"/>
    <w:rsid w:val="00030DD2"/>
    <w:rsid w:val="00033A23"/>
    <w:rsid w:val="000421A9"/>
    <w:rsid w:val="00056B6C"/>
    <w:rsid w:val="0006317C"/>
    <w:rsid w:val="00091012"/>
    <w:rsid w:val="000B6B1B"/>
    <w:rsid w:val="000C75DB"/>
    <w:rsid w:val="000E0A6A"/>
    <w:rsid w:val="00103EB3"/>
    <w:rsid w:val="00110A22"/>
    <w:rsid w:val="00114BF9"/>
    <w:rsid w:val="0013510C"/>
    <w:rsid w:val="00135B86"/>
    <w:rsid w:val="00156A90"/>
    <w:rsid w:val="001627D0"/>
    <w:rsid w:val="00166C77"/>
    <w:rsid w:val="001822FA"/>
    <w:rsid w:val="001838C7"/>
    <w:rsid w:val="0019336A"/>
    <w:rsid w:val="00193AA8"/>
    <w:rsid w:val="001A1DB0"/>
    <w:rsid w:val="001B1504"/>
    <w:rsid w:val="001B6E25"/>
    <w:rsid w:val="001C3370"/>
    <w:rsid w:val="001C3938"/>
    <w:rsid w:val="001D107C"/>
    <w:rsid w:val="001D6972"/>
    <w:rsid w:val="001E58FC"/>
    <w:rsid w:val="001E691D"/>
    <w:rsid w:val="001F0A36"/>
    <w:rsid w:val="002036A1"/>
    <w:rsid w:val="00205821"/>
    <w:rsid w:val="002316DD"/>
    <w:rsid w:val="002462EB"/>
    <w:rsid w:val="00251AF9"/>
    <w:rsid w:val="00261B7E"/>
    <w:rsid w:val="00266C09"/>
    <w:rsid w:val="00272DA2"/>
    <w:rsid w:val="002814B0"/>
    <w:rsid w:val="00295A03"/>
    <w:rsid w:val="002A31FA"/>
    <w:rsid w:val="002A45DF"/>
    <w:rsid w:val="002B25B6"/>
    <w:rsid w:val="002C10A0"/>
    <w:rsid w:val="002C691A"/>
    <w:rsid w:val="002D1891"/>
    <w:rsid w:val="002E4D1D"/>
    <w:rsid w:val="002F7F44"/>
    <w:rsid w:val="00314A1D"/>
    <w:rsid w:val="00316CC3"/>
    <w:rsid w:val="00340452"/>
    <w:rsid w:val="00351DC3"/>
    <w:rsid w:val="003575AA"/>
    <w:rsid w:val="0036228F"/>
    <w:rsid w:val="003647EB"/>
    <w:rsid w:val="00370E7E"/>
    <w:rsid w:val="003802FB"/>
    <w:rsid w:val="003A2470"/>
    <w:rsid w:val="003B0312"/>
    <w:rsid w:val="003E3E9F"/>
    <w:rsid w:val="003E556C"/>
    <w:rsid w:val="003E72AE"/>
    <w:rsid w:val="00405A51"/>
    <w:rsid w:val="00410CD1"/>
    <w:rsid w:val="0044567F"/>
    <w:rsid w:val="004531E7"/>
    <w:rsid w:val="00472DC8"/>
    <w:rsid w:val="00474D2C"/>
    <w:rsid w:val="00493F0A"/>
    <w:rsid w:val="00494D8A"/>
    <w:rsid w:val="00494ECC"/>
    <w:rsid w:val="004B51E9"/>
    <w:rsid w:val="004B5441"/>
    <w:rsid w:val="004B6381"/>
    <w:rsid w:val="004B6A5F"/>
    <w:rsid w:val="004C125B"/>
    <w:rsid w:val="004C3F39"/>
    <w:rsid w:val="004C4D55"/>
    <w:rsid w:val="004F033F"/>
    <w:rsid w:val="0051312E"/>
    <w:rsid w:val="00551527"/>
    <w:rsid w:val="005729AA"/>
    <w:rsid w:val="00581CA6"/>
    <w:rsid w:val="005842C0"/>
    <w:rsid w:val="0058670D"/>
    <w:rsid w:val="00590808"/>
    <w:rsid w:val="005C7780"/>
    <w:rsid w:val="005F6675"/>
    <w:rsid w:val="00606939"/>
    <w:rsid w:val="00612410"/>
    <w:rsid w:val="00617D84"/>
    <w:rsid w:val="0062320E"/>
    <w:rsid w:val="006254E7"/>
    <w:rsid w:val="00643A09"/>
    <w:rsid w:val="00645CE6"/>
    <w:rsid w:val="00671DB8"/>
    <w:rsid w:val="0067593D"/>
    <w:rsid w:val="006858A3"/>
    <w:rsid w:val="006B0676"/>
    <w:rsid w:val="006B17FF"/>
    <w:rsid w:val="006B183A"/>
    <w:rsid w:val="006C5545"/>
    <w:rsid w:val="006C633B"/>
    <w:rsid w:val="006D2450"/>
    <w:rsid w:val="006D52A8"/>
    <w:rsid w:val="006F54BA"/>
    <w:rsid w:val="006F703D"/>
    <w:rsid w:val="00700145"/>
    <w:rsid w:val="007034A1"/>
    <w:rsid w:val="007104CB"/>
    <w:rsid w:val="00714CAE"/>
    <w:rsid w:val="007169D6"/>
    <w:rsid w:val="0072458F"/>
    <w:rsid w:val="00726DE1"/>
    <w:rsid w:val="00727C22"/>
    <w:rsid w:val="00732154"/>
    <w:rsid w:val="007345F4"/>
    <w:rsid w:val="00760269"/>
    <w:rsid w:val="00761761"/>
    <w:rsid w:val="00782193"/>
    <w:rsid w:val="007A46FD"/>
    <w:rsid w:val="007F22B0"/>
    <w:rsid w:val="007F3FBE"/>
    <w:rsid w:val="00807495"/>
    <w:rsid w:val="0081512F"/>
    <w:rsid w:val="00816F5D"/>
    <w:rsid w:val="00820036"/>
    <w:rsid w:val="00824C26"/>
    <w:rsid w:val="00824CA6"/>
    <w:rsid w:val="00825BFD"/>
    <w:rsid w:val="008300B7"/>
    <w:rsid w:val="00832A64"/>
    <w:rsid w:val="00835298"/>
    <w:rsid w:val="00840256"/>
    <w:rsid w:val="00881F21"/>
    <w:rsid w:val="00891852"/>
    <w:rsid w:val="008958BB"/>
    <w:rsid w:val="00896252"/>
    <w:rsid w:val="008B21CC"/>
    <w:rsid w:val="008B2260"/>
    <w:rsid w:val="008B2DDE"/>
    <w:rsid w:val="008B4812"/>
    <w:rsid w:val="008D4E7A"/>
    <w:rsid w:val="008D6971"/>
    <w:rsid w:val="008E746A"/>
    <w:rsid w:val="008F11CE"/>
    <w:rsid w:val="009022E5"/>
    <w:rsid w:val="00924C13"/>
    <w:rsid w:val="00941597"/>
    <w:rsid w:val="00944D5B"/>
    <w:rsid w:val="00951C92"/>
    <w:rsid w:val="009720DC"/>
    <w:rsid w:val="00980632"/>
    <w:rsid w:val="00985B68"/>
    <w:rsid w:val="009914A5"/>
    <w:rsid w:val="0099321A"/>
    <w:rsid w:val="009B0786"/>
    <w:rsid w:val="009B6B6C"/>
    <w:rsid w:val="009B6E63"/>
    <w:rsid w:val="009C5FBD"/>
    <w:rsid w:val="009C7AB3"/>
    <w:rsid w:val="009D2746"/>
    <w:rsid w:val="009D4292"/>
    <w:rsid w:val="009E279D"/>
    <w:rsid w:val="009F0FD2"/>
    <w:rsid w:val="009F6B9F"/>
    <w:rsid w:val="00A13C86"/>
    <w:rsid w:val="00A2248F"/>
    <w:rsid w:val="00A52B72"/>
    <w:rsid w:val="00A65ADB"/>
    <w:rsid w:val="00A7227D"/>
    <w:rsid w:val="00A748B0"/>
    <w:rsid w:val="00A83DA3"/>
    <w:rsid w:val="00A97AA3"/>
    <w:rsid w:val="00AA467D"/>
    <w:rsid w:val="00AC2531"/>
    <w:rsid w:val="00AC730B"/>
    <w:rsid w:val="00AD29B7"/>
    <w:rsid w:val="00AD6752"/>
    <w:rsid w:val="00AE144C"/>
    <w:rsid w:val="00AF318E"/>
    <w:rsid w:val="00B35BF2"/>
    <w:rsid w:val="00B4174A"/>
    <w:rsid w:val="00B42A1E"/>
    <w:rsid w:val="00B619E9"/>
    <w:rsid w:val="00B63F63"/>
    <w:rsid w:val="00B67697"/>
    <w:rsid w:val="00B74AD7"/>
    <w:rsid w:val="00B759B6"/>
    <w:rsid w:val="00BB546C"/>
    <w:rsid w:val="00BB5631"/>
    <w:rsid w:val="00BB7106"/>
    <w:rsid w:val="00BC5ED7"/>
    <w:rsid w:val="00BD3617"/>
    <w:rsid w:val="00BE03DF"/>
    <w:rsid w:val="00BE1148"/>
    <w:rsid w:val="00BE13D7"/>
    <w:rsid w:val="00BE2400"/>
    <w:rsid w:val="00C00C40"/>
    <w:rsid w:val="00C05649"/>
    <w:rsid w:val="00C063E0"/>
    <w:rsid w:val="00C06B57"/>
    <w:rsid w:val="00C11CC5"/>
    <w:rsid w:val="00C254F5"/>
    <w:rsid w:val="00C255C9"/>
    <w:rsid w:val="00C32DC5"/>
    <w:rsid w:val="00C36FD5"/>
    <w:rsid w:val="00C37264"/>
    <w:rsid w:val="00C529DC"/>
    <w:rsid w:val="00C61F2F"/>
    <w:rsid w:val="00C65DA6"/>
    <w:rsid w:val="00C6662E"/>
    <w:rsid w:val="00C724C7"/>
    <w:rsid w:val="00C76D7A"/>
    <w:rsid w:val="00C84255"/>
    <w:rsid w:val="00C92415"/>
    <w:rsid w:val="00CA46FA"/>
    <w:rsid w:val="00CB0AC1"/>
    <w:rsid w:val="00CB29F6"/>
    <w:rsid w:val="00CB7A8F"/>
    <w:rsid w:val="00CC2300"/>
    <w:rsid w:val="00CD218F"/>
    <w:rsid w:val="00CE0BFC"/>
    <w:rsid w:val="00CE6573"/>
    <w:rsid w:val="00CF469B"/>
    <w:rsid w:val="00D06C5F"/>
    <w:rsid w:val="00D12179"/>
    <w:rsid w:val="00D1769E"/>
    <w:rsid w:val="00D27983"/>
    <w:rsid w:val="00D305DE"/>
    <w:rsid w:val="00D3160E"/>
    <w:rsid w:val="00D437F7"/>
    <w:rsid w:val="00D52736"/>
    <w:rsid w:val="00D53DBA"/>
    <w:rsid w:val="00D551B4"/>
    <w:rsid w:val="00D5552E"/>
    <w:rsid w:val="00D62A26"/>
    <w:rsid w:val="00D65F13"/>
    <w:rsid w:val="00D70621"/>
    <w:rsid w:val="00D71D83"/>
    <w:rsid w:val="00D97245"/>
    <w:rsid w:val="00DA7D49"/>
    <w:rsid w:val="00DB6393"/>
    <w:rsid w:val="00DC3A4F"/>
    <w:rsid w:val="00DC78A1"/>
    <w:rsid w:val="00DD1445"/>
    <w:rsid w:val="00DD5BCD"/>
    <w:rsid w:val="00E06AF2"/>
    <w:rsid w:val="00E10B07"/>
    <w:rsid w:val="00E26174"/>
    <w:rsid w:val="00E327E2"/>
    <w:rsid w:val="00E466AB"/>
    <w:rsid w:val="00E67345"/>
    <w:rsid w:val="00E952BC"/>
    <w:rsid w:val="00EB02B0"/>
    <w:rsid w:val="00EB3278"/>
    <w:rsid w:val="00ED0A8A"/>
    <w:rsid w:val="00ED418C"/>
    <w:rsid w:val="00EE2B1C"/>
    <w:rsid w:val="00F052B4"/>
    <w:rsid w:val="00F06352"/>
    <w:rsid w:val="00F12446"/>
    <w:rsid w:val="00F25242"/>
    <w:rsid w:val="00F433D1"/>
    <w:rsid w:val="00F5722F"/>
    <w:rsid w:val="00F71638"/>
    <w:rsid w:val="00F74871"/>
    <w:rsid w:val="00F81F44"/>
    <w:rsid w:val="00F90AE4"/>
    <w:rsid w:val="00F96D47"/>
    <w:rsid w:val="00FA30C9"/>
    <w:rsid w:val="00FA6746"/>
    <w:rsid w:val="00FB268F"/>
    <w:rsid w:val="00FB33D4"/>
    <w:rsid w:val="00FC677F"/>
    <w:rsid w:val="00FC6850"/>
    <w:rsid w:val="00FD0C96"/>
    <w:rsid w:val="00FE0617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6113"/>
  <w15:chartTrackingRefBased/>
  <w15:docId w15:val="{776A820B-7C26-4D1D-A123-822B5476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3E7C-124D-4185-8574-15096954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urry</dc:creator>
  <cp:keywords/>
  <dc:description/>
  <cp:lastModifiedBy>Anthea Fox</cp:lastModifiedBy>
  <cp:revision>63</cp:revision>
  <dcterms:created xsi:type="dcterms:W3CDTF">2023-11-13T12:43:00Z</dcterms:created>
  <dcterms:modified xsi:type="dcterms:W3CDTF">2023-12-15T07:23:00Z</dcterms:modified>
</cp:coreProperties>
</file>